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BADE7" w14:textId="77777777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Default="00EA2F1A" w:rsidP="00EA2F1A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64E23866" w14:textId="77777777" w:rsidR="00EA2F1A" w:rsidRDefault="00EA2F1A" w:rsidP="00EA2F1A">
      <w:pPr>
        <w:pStyle w:val="ListParagraph"/>
        <w:numPr>
          <w:ilvl w:val="0"/>
          <w:numId w:val="24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59A8695" w14:textId="77777777" w:rsidR="00EA2F1A" w:rsidRPr="00A73DED" w:rsidRDefault="00EA2F1A" w:rsidP="00EA2F1A">
      <w:pPr>
        <w:pStyle w:val="ListParagraph"/>
        <w:numPr>
          <w:ilvl w:val="0"/>
          <w:numId w:val="24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71C2D0AA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9CBFD99" w14:textId="77777777" w:rsidR="00EA2F1A" w:rsidRPr="004777E6" w:rsidRDefault="00EA2F1A" w:rsidP="00EA2F1A">
      <w:pPr>
        <w:pStyle w:val="Heading3"/>
      </w:pPr>
      <w:r>
        <w:t>Constraints</w:t>
      </w:r>
    </w:p>
    <w:p w14:paraId="01CCA988" w14:textId="77777777" w:rsidR="00EA2F1A" w:rsidRDefault="00EA2F1A" w:rsidP="00EA2F1A">
      <w:pPr>
        <w:rPr>
          <w:noProof/>
        </w:rPr>
      </w:pP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51137F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0C795E64" w:rsidR="0051137F" w:rsidRPr="004149D0" w:rsidRDefault="0051137F" w:rsidP="0051137F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91C03E9" w:rsidR="0051137F" w:rsidRPr="004149D0" w:rsidRDefault="0051137F" w:rsidP="0051137F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1137F" w14:paraId="54CBD672" w14:textId="77777777" w:rsidTr="00646DC7">
        <w:trPr>
          <w:trHeight w:val="2340"/>
        </w:trPr>
        <w:tc>
          <w:tcPr>
            <w:tcW w:w="3256" w:type="dxa"/>
          </w:tcPr>
          <w:p w14:paraId="18254F00" w14:textId="77777777" w:rsid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6A54644D" w14:textId="77777777" w:rsidR="0051137F" w:rsidRPr="00DA7364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4298CBBE" w14:textId="77777777" w:rsidR="0051137F" w:rsidRPr="00DA7364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7ACD15D5" w:rsidR="0051137F" w:rsidRPr="00880234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207EA8AD" w14:textId="77777777" w:rsidR="0051137F" w:rsidRPr="00F475E2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3619B789" w14:textId="77777777" w:rsidR="0051137F" w:rsidRPr="00F475E2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13A2CF93" w:rsidR="0051137F" w:rsidRPr="007377C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51137F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2E1AF662" w:rsidR="0051137F" w:rsidRPr="004149D0" w:rsidRDefault="0051137F" w:rsidP="0051137F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2F3ACBDA" w:rsidR="0051137F" w:rsidRPr="004149D0" w:rsidRDefault="0051137F" w:rsidP="0051137F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1137F" w14:paraId="7E69D373" w14:textId="77777777" w:rsidTr="00646DC7">
        <w:trPr>
          <w:trHeight w:val="2340"/>
        </w:trPr>
        <w:tc>
          <w:tcPr>
            <w:tcW w:w="3256" w:type="dxa"/>
          </w:tcPr>
          <w:p w14:paraId="2EEAB89B" w14:textId="77777777" w:rsid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7DB8E1A7" w14:textId="77777777" w:rsid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8B5D195" w14:textId="77777777" w:rsid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32361C2B" w14:textId="77777777" w:rsid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60E36BB2" w14:textId="77777777" w:rsid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FA76FD9" w14:textId="77777777" w:rsid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257A85B1" w:rsidR="0051137F" w:rsidRPr="00880234" w:rsidRDefault="0051137F" w:rsidP="0051137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68353B19" w14:textId="77777777" w:rsidR="0051137F" w:rsidRPr="00AC606E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5D292CEF" w14:textId="77777777" w:rsid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0FADBA86" w14:textId="77777777" w:rsidR="0051137F" w:rsidRPr="00AC606E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16D95729" w14:textId="77777777" w:rsidR="0051137F" w:rsidRPr="00AC606E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AF18761" w14:textId="77777777" w:rsidR="0051137F" w:rsidRPr="00AC606E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0EE352A8" w:rsidR="0051137F" w:rsidRPr="007377C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  <w:tr w:rsidR="0051137F" w:rsidRPr="004149D0" w14:paraId="41FF57C7" w14:textId="77777777" w:rsidTr="0051137F">
        <w:trPr>
          <w:trHeight w:val="2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6B645" w14:textId="7B614B47" w:rsidR="0051137F" w:rsidRP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1137F">
              <w:rPr>
                <w:rFonts w:ascii="Consolas" w:eastAsia="Calibri" w:hAnsi="Consolas" w:cs="Times New Roman"/>
                <w:noProof/>
              </w:rPr>
              <w:t>Input</w:t>
            </w:r>
            <w:r>
              <w:rPr>
                <w:rFonts w:ascii="Consolas" w:eastAsia="Calibri" w:hAnsi="Consolas" w:cs="Times New Roman"/>
                <w:noProof/>
              </w:rPr>
              <w:t xml:space="preserve"> J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EB5A98" w14:textId="77777777" w:rsidR="0051137F" w:rsidRP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1137F">
              <w:rPr>
                <w:rFonts w:ascii="Consolas" w:eastAsia="Calibri" w:hAnsi="Consolas" w:cs="Times New Roman"/>
                <w:noProof/>
              </w:rPr>
              <w:t>Output</w:t>
            </w:r>
          </w:p>
        </w:tc>
      </w:tr>
      <w:tr w:rsidR="0051137F" w:rsidRPr="007377CF" w14:paraId="0DC63633" w14:textId="77777777" w:rsidTr="0051137F">
        <w:trPr>
          <w:trHeight w:val="2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731" w14:textId="712F8B6E" w:rsidR="0051137F" w:rsidRPr="00880234" w:rsidRDefault="0051137F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1137F">
              <w:rPr>
                <w:rFonts w:ascii="Consolas" w:eastAsia="Calibri" w:hAnsi="Consolas" w:cs="Times New Roman"/>
                <w:noProof/>
              </w:rPr>
              <w:t>[ '3', '@#FreshFisH@#', '@###Brea0D@###', '@##Che46sE@##' 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500" w14:textId="77777777" w:rsidR="0051137F" w:rsidRPr="00F475E2" w:rsidRDefault="0051137F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51137F">
              <w:rPr>
                <w:rFonts w:ascii="Consolas" w:eastAsia="Calibri" w:hAnsi="Consolas" w:cs="Times New Roman"/>
                <w:noProof/>
              </w:rPr>
              <w:t>00</w:t>
            </w:r>
          </w:p>
          <w:p w14:paraId="76249E70" w14:textId="77777777" w:rsidR="0051137F" w:rsidRPr="00F475E2" w:rsidRDefault="0051137F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51137F">
              <w:rPr>
                <w:rFonts w:ascii="Consolas" w:eastAsia="Calibri" w:hAnsi="Consolas" w:cs="Times New Roman"/>
                <w:noProof/>
              </w:rPr>
              <w:t>0</w:t>
            </w:r>
          </w:p>
          <w:p w14:paraId="75DF2CCA" w14:textId="77777777" w:rsidR="0051137F" w:rsidRPr="007377CF" w:rsidRDefault="0051137F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51137F">
              <w:rPr>
                <w:rFonts w:ascii="Consolas" w:eastAsia="Calibri" w:hAnsi="Consolas" w:cs="Times New Roman"/>
                <w:noProof/>
              </w:rPr>
              <w:t>46</w:t>
            </w:r>
          </w:p>
        </w:tc>
      </w:tr>
      <w:tr w:rsidR="0051137F" w:rsidRPr="004149D0" w14:paraId="0DE27E9A" w14:textId="77777777" w:rsidTr="0051137F">
        <w:trPr>
          <w:trHeight w:val="2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9FCE6" w14:textId="65ACF1B8" w:rsidR="0051137F" w:rsidRP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1137F">
              <w:rPr>
                <w:rFonts w:ascii="Consolas" w:eastAsia="Calibri" w:hAnsi="Consolas" w:cs="Times New Roman"/>
                <w:noProof/>
              </w:rPr>
              <w:t>Input</w:t>
            </w:r>
            <w:r>
              <w:rPr>
                <w:rFonts w:ascii="Consolas" w:eastAsia="Calibri" w:hAnsi="Consolas" w:cs="Times New Roman"/>
                <w:noProof/>
              </w:rPr>
              <w:t xml:space="preserve"> J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7CA23" w14:textId="77777777" w:rsidR="0051137F" w:rsidRP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1137F">
              <w:rPr>
                <w:rFonts w:ascii="Consolas" w:eastAsia="Calibri" w:hAnsi="Consolas" w:cs="Times New Roman"/>
                <w:noProof/>
              </w:rPr>
              <w:t>Output</w:t>
            </w:r>
          </w:p>
        </w:tc>
      </w:tr>
      <w:tr w:rsidR="0051137F" w:rsidRPr="007377CF" w14:paraId="230CCE00" w14:textId="77777777" w:rsidTr="0051137F">
        <w:trPr>
          <w:trHeight w:val="2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798" w14:textId="77777777" w:rsidR="0051137F" w:rsidRP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1137F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4232BD40" w14:textId="77777777" w:rsidR="0051137F" w:rsidRP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1137F">
              <w:rPr>
                <w:rFonts w:ascii="Consolas" w:eastAsia="Calibri" w:hAnsi="Consolas" w:cs="Times New Roman"/>
                <w:noProof/>
              </w:rPr>
              <w:t xml:space="preserve">  '6',</w:t>
            </w:r>
          </w:p>
          <w:p w14:paraId="2F9323FB" w14:textId="77777777" w:rsidR="0051137F" w:rsidRP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1137F">
              <w:rPr>
                <w:rFonts w:ascii="Consolas" w:eastAsia="Calibri" w:hAnsi="Consolas" w:cs="Times New Roman"/>
                <w:noProof/>
              </w:rPr>
              <w:t xml:space="preserve">  '@###Val1d1teM@###',</w:t>
            </w:r>
          </w:p>
          <w:p w14:paraId="3AD824F5" w14:textId="77777777" w:rsidR="0051137F" w:rsidRP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1137F">
              <w:rPr>
                <w:rFonts w:ascii="Consolas" w:eastAsia="Calibri" w:hAnsi="Consolas" w:cs="Times New Roman"/>
                <w:noProof/>
              </w:rPr>
              <w:t xml:space="preserve">  '@#ValidIteM@#',</w:t>
            </w:r>
          </w:p>
          <w:p w14:paraId="110E9D81" w14:textId="77777777" w:rsidR="0051137F" w:rsidRP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pt-BR"/>
              </w:rPr>
            </w:pPr>
            <w:r w:rsidRPr="0051137F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51137F">
              <w:rPr>
                <w:rFonts w:ascii="Consolas" w:eastAsia="Calibri" w:hAnsi="Consolas" w:cs="Times New Roman"/>
                <w:noProof/>
                <w:lang w:val="pt-BR"/>
              </w:rPr>
              <w:t>'##InvaliDiteM##',</w:t>
            </w:r>
          </w:p>
          <w:p w14:paraId="78BD10D0" w14:textId="77777777" w:rsidR="0051137F" w:rsidRP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pt-BR"/>
              </w:rPr>
            </w:pPr>
            <w:r w:rsidRPr="0051137F">
              <w:rPr>
                <w:rFonts w:ascii="Consolas" w:eastAsia="Calibri" w:hAnsi="Consolas" w:cs="Times New Roman"/>
                <w:noProof/>
                <w:lang w:val="pt-BR"/>
              </w:rPr>
              <w:t xml:space="preserve">  '@InvalidIteM@',</w:t>
            </w:r>
          </w:p>
          <w:p w14:paraId="083AE930" w14:textId="77777777" w:rsidR="0051137F" w:rsidRP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pt-BR"/>
              </w:rPr>
            </w:pPr>
            <w:r w:rsidRPr="0051137F">
              <w:rPr>
                <w:rFonts w:ascii="Consolas" w:eastAsia="Calibri" w:hAnsi="Consolas" w:cs="Times New Roman"/>
                <w:noProof/>
                <w:lang w:val="pt-BR"/>
              </w:rPr>
              <w:t xml:space="preserve">  '@#Invalid_IteM@#',</w:t>
            </w:r>
          </w:p>
          <w:p w14:paraId="57108006" w14:textId="77777777" w:rsidR="0051137F" w:rsidRPr="0051137F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pt-BR"/>
              </w:rPr>
            </w:pPr>
            <w:r w:rsidRPr="0051137F">
              <w:rPr>
                <w:rFonts w:ascii="Consolas" w:eastAsia="Calibri" w:hAnsi="Consolas" w:cs="Times New Roman"/>
                <w:noProof/>
                <w:lang w:val="pt-BR"/>
              </w:rPr>
              <w:t xml:space="preserve">  '@#ValiditeM@#'</w:t>
            </w:r>
          </w:p>
          <w:p w14:paraId="3BA486E7" w14:textId="2F0C38C1" w:rsidR="0051137F" w:rsidRPr="00880234" w:rsidRDefault="0051137F" w:rsidP="0051137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1137F">
              <w:rPr>
                <w:rFonts w:ascii="Consolas" w:eastAsia="Calibri" w:hAnsi="Consolas" w:cs="Times New Roman"/>
                <w:noProof/>
              </w:rPr>
              <w:t>]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0D0" w14:textId="77777777" w:rsidR="0051137F" w:rsidRPr="00AC606E" w:rsidRDefault="0051137F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4B6F9DAF" w14:textId="77777777" w:rsidR="0051137F" w:rsidRDefault="0051137F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14011F6A" w14:textId="77777777" w:rsidR="0051137F" w:rsidRPr="00AC606E" w:rsidRDefault="0051137F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A1EDB03" w14:textId="77777777" w:rsidR="0051137F" w:rsidRPr="00AC606E" w:rsidRDefault="0051137F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CC4A9BA" w14:textId="77777777" w:rsidR="0051137F" w:rsidRPr="00AC606E" w:rsidRDefault="0051137F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FB021C7" w14:textId="77777777" w:rsidR="0051137F" w:rsidRPr="007377CF" w:rsidRDefault="0051137F" w:rsidP="00AB7DB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CE1D20C" w14:textId="77777777" w:rsidR="00EA2F1A" w:rsidRPr="007C7A82" w:rsidRDefault="00EA2F1A" w:rsidP="00EA2F1A"/>
    <w:p w14:paraId="592EBD29" w14:textId="51658AA2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6C664" w14:textId="77777777" w:rsidR="003650C5" w:rsidRDefault="003650C5" w:rsidP="008068A2">
      <w:pPr>
        <w:spacing w:after="0" w:line="240" w:lineRule="auto"/>
      </w:pPr>
      <w:r>
        <w:separator/>
      </w:r>
    </w:p>
  </w:endnote>
  <w:endnote w:type="continuationSeparator" w:id="0">
    <w:p w14:paraId="5D81289B" w14:textId="77777777" w:rsidR="003650C5" w:rsidRDefault="003650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3EF13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B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B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3EF13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0B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0B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F7375" w14:textId="77777777" w:rsidR="003650C5" w:rsidRDefault="003650C5" w:rsidP="008068A2">
      <w:pPr>
        <w:spacing w:after="0" w:line="240" w:lineRule="auto"/>
      </w:pPr>
      <w:r>
        <w:separator/>
      </w:r>
    </w:p>
  </w:footnote>
  <w:footnote w:type="continuationSeparator" w:id="0">
    <w:p w14:paraId="1ED401B6" w14:textId="77777777" w:rsidR="003650C5" w:rsidRDefault="003650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650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37F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F384-34E9-AE47-AB24-E035A5BD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petianaidenova@hotmail.com</cp:lastModifiedBy>
  <cp:revision>11</cp:revision>
  <cp:lastPrinted>2015-10-26T22:35:00Z</cp:lastPrinted>
  <dcterms:created xsi:type="dcterms:W3CDTF">2019-11-12T12:29:00Z</dcterms:created>
  <dcterms:modified xsi:type="dcterms:W3CDTF">2021-12-04T15:37:00Z</dcterms:modified>
  <cp:category>programming; education; software engineering; software development</cp:category>
</cp:coreProperties>
</file>